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3402"/>
      </w:tblGrid>
      <w:tr w:rsidR="002D2671" w:rsidRPr="00AC3A4F" w14:paraId="727B4C90" w14:textId="77777777" w:rsidTr="00374080">
        <w:trPr>
          <w:trHeight w:val="542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566C59" w14:textId="77777777" w:rsidR="002D2671" w:rsidRPr="00AC3A4F" w:rsidRDefault="002D2671" w:rsidP="00F95B39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AC3A4F">
              <w:rPr>
                <w:rFonts w:asciiTheme="majorEastAsia" w:eastAsiaTheme="majorEastAsia" w:hAnsiTheme="majorEastAsia" w:hint="eastAsia"/>
                <w:sz w:val="34"/>
                <w:szCs w:val="34"/>
              </w:rPr>
              <w:t>労働組合名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77AB6" w14:textId="0619619A" w:rsidR="002D2671" w:rsidRPr="00AC3A4F" w:rsidRDefault="002D2671" w:rsidP="00F95B39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34"/>
                <w:szCs w:val="34"/>
              </w:rPr>
            </w:pPr>
            <w:r w:rsidRPr="006401BF">
              <w:rPr>
                <w:rFonts w:asciiTheme="majorEastAsia" w:eastAsiaTheme="majorEastAsia" w:hAnsiTheme="majorEastAsia" w:hint="eastAsia"/>
                <w:sz w:val="34"/>
                <w:szCs w:val="34"/>
              </w:rPr>
              <w:t>出版労連</w:t>
            </w:r>
            <w:r w:rsidR="00F95B39">
              <w:rPr>
                <w:rFonts w:asciiTheme="majorEastAsia" w:eastAsiaTheme="majorEastAsia" w:hAnsiTheme="majorEastAsia" w:hint="eastAsia"/>
                <w:sz w:val="34"/>
                <w:szCs w:val="34"/>
              </w:rPr>
              <w:t>大阪地協</w:t>
            </w:r>
          </w:p>
        </w:tc>
      </w:tr>
    </w:tbl>
    <w:p w14:paraId="7F353635" w14:textId="77777777" w:rsidR="002D2671" w:rsidRDefault="002D2671" w:rsidP="002D2671">
      <w:pPr>
        <w:tabs>
          <w:tab w:val="left" w:pos="2268"/>
        </w:tabs>
        <w:snapToGrid w:val="0"/>
        <w:spacing w:line="300" w:lineRule="atLeast"/>
        <w:rPr>
          <w:sz w:val="16"/>
        </w:rPr>
      </w:pPr>
    </w:p>
    <w:p w14:paraId="376D7FDF" w14:textId="77777777" w:rsidR="002D2671" w:rsidRPr="00D74D51" w:rsidRDefault="002D2671" w:rsidP="002D2671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b/>
          <w:sz w:val="32"/>
        </w:rPr>
      </w:pPr>
      <w:r w:rsidRPr="00D74D51">
        <w:rPr>
          <w:rFonts w:asciiTheme="majorEastAsia" w:eastAsiaTheme="majorEastAsia" w:hAnsiTheme="majorEastAsia" w:hint="eastAsia"/>
          <w:b/>
          <w:sz w:val="32"/>
        </w:rPr>
        <w:t>１．統一要求方針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30"/>
        <w:gridCol w:w="387"/>
        <w:gridCol w:w="9497"/>
        <w:gridCol w:w="12014"/>
      </w:tblGrid>
      <w:tr w:rsidR="002D2671" w:rsidRPr="006C7FE9" w14:paraId="7D18B0BF" w14:textId="77777777" w:rsidTr="00E73DC1">
        <w:trPr>
          <w:trHeight w:val="484"/>
        </w:trPr>
        <w:tc>
          <w:tcPr>
            <w:tcW w:w="10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ECF6826" w14:textId="77777777" w:rsidR="002D2671" w:rsidRPr="006C7FE9" w:rsidRDefault="005A2FB5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賃金に関する要求</w:t>
            </w:r>
          </w:p>
        </w:tc>
        <w:tc>
          <w:tcPr>
            <w:tcW w:w="1201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DB6759" w14:textId="77777777" w:rsidR="002D2671" w:rsidRPr="006C7FE9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6C7FE9">
              <w:rPr>
                <w:rFonts w:asciiTheme="majorEastAsia" w:eastAsiaTheme="majorEastAsia" w:hAnsiTheme="majorEastAsia" w:hint="eastAsia"/>
                <w:sz w:val="26"/>
                <w:szCs w:val="26"/>
              </w:rPr>
              <w:t>職場環境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改善の取り組み（働き方改革等）</w:t>
            </w:r>
          </w:p>
        </w:tc>
      </w:tr>
      <w:tr w:rsidR="00B0657F" w:rsidRPr="00B0657F" w14:paraId="433F6EF7" w14:textId="77777777" w:rsidTr="00BE0D02">
        <w:trPr>
          <w:cantSplit/>
          <w:trHeight w:val="5776"/>
        </w:trPr>
        <w:tc>
          <w:tcPr>
            <w:tcW w:w="430" w:type="dxa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14:paraId="3741937C" w14:textId="77777777" w:rsidR="002D2671" w:rsidRPr="00B0657F" w:rsidRDefault="002D2671" w:rsidP="00E765C9">
            <w:pPr>
              <w:tabs>
                <w:tab w:val="left" w:pos="2268"/>
              </w:tabs>
              <w:snapToGrid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657F">
              <w:rPr>
                <w:rFonts w:asciiTheme="majorEastAsia" w:eastAsiaTheme="majorEastAsia" w:hAnsiTheme="majorEastAsia" w:hint="eastAsia"/>
                <w:sz w:val="24"/>
                <w:szCs w:val="24"/>
              </w:rPr>
              <w:t>月　例　賃　金　等</w:t>
            </w:r>
          </w:p>
        </w:tc>
        <w:tc>
          <w:tcPr>
            <w:tcW w:w="9884" w:type="dxa"/>
            <w:gridSpan w:val="2"/>
            <w:tcBorders>
              <w:top w:val="double" w:sz="4" w:space="0" w:color="auto"/>
            </w:tcBorders>
          </w:tcPr>
          <w:p w14:paraId="69C3DEE0" w14:textId="77777777" w:rsidR="002D2671" w:rsidRPr="002B0DCB" w:rsidRDefault="005A2FB5" w:rsidP="00374080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要求基準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】</w:t>
            </w:r>
          </w:p>
          <w:p w14:paraId="1A4A279F" w14:textId="77777777" w:rsidR="002D2671" w:rsidRPr="002B0DCB" w:rsidRDefault="0070789E" w:rsidP="005A2FB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B64F9B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正規労働者</w:t>
            </w:r>
          </w:p>
          <w:p w14:paraId="29DEB5FC" w14:textId="77777777" w:rsidR="002D2671" w:rsidRPr="002B0DCB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ind w:leftChars="50" w:left="420" w:hangingChars="150" w:hanging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1)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賃上げ要求方式：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「年齢間賃金カーブ維持分（定昇）</w:t>
            </w:r>
            <w:r w:rsidR="00B64F9B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＋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一律</w:t>
            </w:r>
            <w:r w:rsidR="00B64F9B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ベア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」を基本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とする。</w:t>
            </w:r>
          </w:p>
          <w:p w14:paraId="5FF8595D" w14:textId="2C9A7A99" w:rsidR="002D2671" w:rsidRPr="002B0DCB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ind w:leftChars="50" w:left="420" w:hangingChars="150" w:hanging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2)</w:t>
            </w:r>
            <w:r w:rsidR="005A2FB5" w:rsidRPr="002B0DCB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賃上げ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獲得指標：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誰でも定昇込み月額</w:t>
            </w:r>
            <w:r w:rsidR="008E6E72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10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,000円以上、時間額</w:t>
            </w:r>
            <w:r w:rsidR="008E6E72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70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円以上</w:t>
            </w:r>
          </w:p>
          <w:p w14:paraId="5589364D" w14:textId="77777777" w:rsidR="008E6E72" w:rsidRPr="002B0DCB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ind w:leftChars="50" w:left="420" w:hangingChars="150" w:hanging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3)</w:t>
            </w:r>
            <w:r w:rsidR="005A2FB5" w:rsidRPr="002B0DCB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産業別賃金指標：</w:t>
            </w:r>
            <w:r w:rsidR="008E6E72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誰もが保障されるべき賃金として「30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歳までに月30万円以上、年460万円以上</w:t>
            </w:r>
            <w:r w:rsidR="008E6E72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</w:p>
          <w:p w14:paraId="0BF508EF" w14:textId="77777777" w:rsidR="002D2671" w:rsidRPr="002B0DCB" w:rsidRDefault="00BB4170" w:rsidP="008E6E72">
            <w:pPr>
              <w:tabs>
                <w:tab w:val="left" w:pos="2268"/>
              </w:tabs>
              <w:snapToGrid w:val="0"/>
              <w:spacing w:line="300" w:lineRule="atLeast"/>
              <w:ind w:leftChars="150" w:left="315"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を要求する。</w:t>
            </w:r>
          </w:p>
          <w:p w14:paraId="52646DF3" w14:textId="77777777" w:rsidR="002D2671" w:rsidRPr="002B0DCB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ind w:leftChars="50" w:left="420" w:hangingChars="150" w:hanging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4)</w:t>
            </w:r>
            <w:r w:rsidR="005A2FB5" w:rsidRPr="002B0DCB">
              <w:rPr>
                <w:rFonts w:asciiTheme="majorEastAsia" w:eastAsiaTheme="majorEastAsia" w:hAnsiTheme="majorEastAsia"/>
                <w:color w:val="000000" w:themeColor="text1"/>
              </w:rPr>
              <w:t xml:space="preserve"> 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初任給：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最低</w:t>
            </w:r>
            <w:r w:rsidR="008E6E72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万円（高卒・大卒を問わず）</w:t>
            </w:r>
          </w:p>
          <w:p w14:paraId="71DAD4CC" w14:textId="77777777" w:rsidR="00BB4170" w:rsidRPr="002B0DCB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732287EC" w14:textId="77777777" w:rsidR="002D2671" w:rsidRPr="002B0DCB" w:rsidRDefault="0070789E" w:rsidP="005A2FB5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B64F9B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非正規労働者</w:t>
            </w:r>
          </w:p>
          <w:p w14:paraId="0EC565A5" w14:textId="77777777" w:rsidR="002D2671" w:rsidRPr="002B0DCB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ind w:leftChars="50" w:left="420" w:hangingChars="150" w:hanging="315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1)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均等待遇の観点から、企業内最低賃金基準の「時間額1,500円以上、日額10,500円以上、</w:t>
            </w:r>
          </w:p>
          <w:p w14:paraId="45D916A0" w14:textId="77777777" w:rsidR="002D2671" w:rsidRPr="00B0657F" w:rsidRDefault="00BB4170" w:rsidP="005A2FB5">
            <w:pPr>
              <w:tabs>
                <w:tab w:val="left" w:pos="2268"/>
              </w:tabs>
              <w:snapToGrid w:val="0"/>
              <w:spacing w:line="300" w:lineRule="atLeast"/>
              <w:ind w:left="420" w:hangingChars="200" w:hanging="420"/>
              <w:rPr>
                <w:rFonts w:asciiTheme="majorEastAsia" w:eastAsiaTheme="majorEastAsia" w:hAnsiTheme="majorEastAsia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月額21万円以上」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とする。</w:t>
            </w:r>
          </w:p>
        </w:tc>
        <w:tc>
          <w:tcPr>
            <w:tcW w:w="12014" w:type="dxa"/>
            <w:vMerge w:val="restart"/>
            <w:tcBorders>
              <w:top w:val="double" w:sz="4" w:space="0" w:color="auto"/>
              <w:right w:val="single" w:sz="12" w:space="0" w:color="auto"/>
            </w:tcBorders>
          </w:tcPr>
          <w:p w14:paraId="3445CDFE" w14:textId="77777777" w:rsidR="005A2FB5" w:rsidRPr="002B0DCB" w:rsidRDefault="0070789E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１</w:t>
            </w:r>
            <w:r w:rsidR="00B64F9B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働きやすい職場環境の実現</w:t>
            </w:r>
          </w:p>
          <w:p w14:paraId="74FC6941" w14:textId="77777777" w:rsidR="00B64F9B" w:rsidRPr="002B0DCB" w:rsidRDefault="00B64F9B" w:rsidP="00B64F9B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1)働き方の変更については労働者の不利益にならないよう留意する。</w:t>
            </w:r>
          </w:p>
          <w:p w14:paraId="125ED69B" w14:textId="77777777" w:rsidR="005A2FB5" w:rsidRPr="002B0DCB" w:rsidRDefault="00B64F9B" w:rsidP="00B64F9B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(2)ジェンダー平等の視点で、現在の労働条件などを点検する。</w:t>
            </w:r>
          </w:p>
          <w:p w14:paraId="5B5BB2AD" w14:textId="77777777" w:rsidR="005A2FB5" w:rsidRPr="002B0DCB" w:rsidRDefault="005A2FB5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67E283CB" w14:textId="77777777" w:rsidR="002D2671" w:rsidRPr="002B0DCB" w:rsidRDefault="0070789E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２</w:t>
            </w:r>
            <w:r w:rsidR="00B64F9B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均等待遇の実現</w:t>
            </w:r>
          </w:p>
          <w:p w14:paraId="77E6E0A1" w14:textId="77777777" w:rsidR="005A2FB5" w:rsidRPr="002B0DCB" w:rsidRDefault="00B64F9B" w:rsidP="00925520">
            <w:pPr>
              <w:pStyle w:val="aa"/>
              <w:numPr>
                <w:ilvl w:val="0"/>
                <w:numId w:val="11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職場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の非正規労働者の労働条件を調査し、パート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タイム・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有期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雇用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労働法、同一労働同一賃金ガイドランを活用して格差</w:t>
            </w:r>
            <w:r w:rsidR="0070789E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是正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を求める。特に、パート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タイム・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有期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雇用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労働法</w:t>
            </w:r>
            <w:r w:rsidR="0070789E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について</w:t>
            </w:r>
            <w:r w:rsidR="005A2FB5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の統一申入書の提出・協議などに取り組む。</w:t>
            </w:r>
          </w:p>
          <w:p w14:paraId="6F44712E" w14:textId="77777777" w:rsidR="002D2671" w:rsidRPr="002B0DCB" w:rsidRDefault="0070789E" w:rsidP="00E809F7">
            <w:pPr>
              <w:pStyle w:val="aa"/>
              <w:numPr>
                <w:ilvl w:val="0"/>
                <w:numId w:val="11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企業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内最賃協定を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1,500円に引き上げ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るため、</w:t>
            </w:r>
            <w:r w:rsidR="00AD66B4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すべて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の単組で要求を提出する。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地域最賃以下を再点検する。</w:t>
            </w:r>
          </w:p>
          <w:p w14:paraId="2FB6D2BF" w14:textId="77777777" w:rsidR="002D2671" w:rsidRPr="002B0DCB" w:rsidRDefault="002D2671" w:rsidP="0070789E">
            <w:pPr>
              <w:pStyle w:val="aa"/>
              <w:numPr>
                <w:ilvl w:val="0"/>
                <w:numId w:val="11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地域最賃額の引き上げと全国一律最賃制度の実現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に向けて、諸</w:t>
            </w:r>
            <w:r w:rsidR="000A4E37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行動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、署名活動に取り組む。</w:t>
            </w:r>
          </w:p>
          <w:p w14:paraId="13BFA58F" w14:textId="77777777" w:rsidR="0070789E" w:rsidRPr="002B0DCB" w:rsidRDefault="0070789E" w:rsidP="007949C4">
            <w:pPr>
              <w:pStyle w:val="aa"/>
              <w:numPr>
                <w:ilvl w:val="0"/>
                <w:numId w:val="11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労働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契約法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第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18条に基づく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すべての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対象者を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無期転換にする（雇止め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にしないこと）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  <w:r w:rsidR="0046472C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無期転換後の賃金・労働条件に</w:t>
            </w:r>
          </w:p>
          <w:p w14:paraId="3A3F0CF5" w14:textId="77777777" w:rsidR="002D2671" w:rsidRPr="002B0DCB" w:rsidRDefault="0046472C" w:rsidP="0070789E">
            <w:pPr>
              <w:pStyle w:val="aa"/>
              <w:tabs>
                <w:tab w:val="left" w:pos="2268"/>
              </w:tabs>
              <w:snapToGrid w:val="0"/>
              <w:spacing w:line="300" w:lineRule="atLeast"/>
              <w:ind w:leftChars="0" w:left="57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つ</w:t>
            </w:r>
            <w:r w:rsidR="0070789E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いて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は、労働組合と話し合って決めることを求める。</w:t>
            </w:r>
          </w:p>
          <w:p w14:paraId="1FE0DAB6" w14:textId="77777777" w:rsidR="002D2671" w:rsidRPr="002B0DCB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10334B71" w14:textId="77777777" w:rsidR="002D2671" w:rsidRPr="002B0DCB" w:rsidRDefault="0070789E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３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諸要求</w:t>
            </w:r>
          </w:p>
          <w:p w14:paraId="1AE1E0EE" w14:textId="77777777" w:rsidR="00167F06" w:rsidRPr="002B0DCB" w:rsidRDefault="0046472C" w:rsidP="0070789E">
            <w:pPr>
              <w:pStyle w:val="aa"/>
              <w:numPr>
                <w:ilvl w:val="0"/>
                <w:numId w:val="12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労働時間に関する統一要求基準「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週実働35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時間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「</w:t>
            </w:r>
            <w:r w:rsidR="00AD66B4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36協定の協定化と遵守（月40時間、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年240時間を上限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とする</w:t>
            </w:r>
            <w:r w:rsidR="00AD66B4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）</w:t>
            </w: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」</w:t>
            </w:r>
            <w:r w:rsidR="00167F06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を</w:t>
            </w:r>
          </w:p>
          <w:p w14:paraId="667ECABF" w14:textId="77777777" w:rsidR="002D2671" w:rsidRPr="002B0DCB" w:rsidRDefault="0070789E" w:rsidP="0070789E">
            <w:pPr>
              <w:pStyle w:val="aa"/>
              <w:tabs>
                <w:tab w:val="left" w:pos="2268"/>
              </w:tabs>
              <w:snapToGrid w:val="0"/>
              <w:spacing w:line="300" w:lineRule="atLeast"/>
              <w:ind w:leftChars="0" w:left="57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全体で</w:t>
            </w:r>
            <w:r w:rsidR="0046472C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めざす。</w:t>
            </w:r>
          </w:p>
          <w:p w14:paraId="2934FBBF" w14:textId="77777777" w:rsidR="0046472C" w:rsidRPr="00EB568A" w:rsidRDefault="0070789E" w:rsidP="0046472C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(2)</w:t>
            </w:r>
            <w:r w:rsidR="001277FF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経営に</w:t>
            </w:r>
            <w:r w:rsidR="00167F06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、</w:t>
            </w:r>
            <w:r w:rsidR="001277FF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職場の管理職や非正規を含めた</w:t>
            </w:r>
            <w:r w:rsidR="00AD66B4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すべての</w:t>
            </w:r>
            <w:r w:rsidR="001277FF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労働者の労働時間を把握させる。</w:t>
            </w:r>
          </w:p>
          <w:p w14:paraId="70AA999D" w14:textId="77777777" w:rsidR="002D2671" w:rsidRPr="00EB568A" w:rsidRDefault="00167F06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(3)</w:t>
            </w:r>
            <w:r w:rsidR="001277FF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11時間以上の勤務間インターバル規制</w:t>
            </w:r>
            <w:r w:rsidR="0070789E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の実現</w:t>
            </w:r>
            <w:r w:rsidR="001277FF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を求める。</w:t>
            </w:r>
          </w:p>
          <w:p w14:paraId="6FA8CBCE" w14:textId="4B02B1FB" w:rsidR="002D2671" w:rsidRPr="00EB568A" w:rsidRDefault="00167F06" w:rsidP="00EB568A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(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4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="002D2671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有給休暇を取りやすい環境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を整える。会社</w:t>
            </w:r>
            <w:r w:rsidR="0070789E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付与の際には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本人の希望を尊重し、持ち帰り残業が発生しないように</w:t>
            </w:r>
            <w:r w:rsidR="0070789E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する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。</w:t>
            </w:r>
          </w:p>
          <w:p w14:paraId="399F9D11" w14:textId="6CBB9332" w:rsidR="002D2671" w:rsidRPr="00EB568A" w:rsidRDefault="00167F06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(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5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)</w:t>
            </w:r>
            <w:r w:rsidR="002D2671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育児、介護・看護休暇制度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に関しては、</w:t>
            </w:r>
            <w:r w:rsidR="0070789E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統一要求基準の水準に照らして検証し、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着実な前進をめざす。</w:t>
            </w:r>
          </w:p>
          <w:p w14:paraId="3B595923" w14:textId="377363ED" w:rsidR="001277FF" w:rsidRPr="00EB568A" w:rsidRDefault="00167F06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(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6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)継続雇用制度は、定年時の賃金の70％保障を全体でめざす。</w:t>
            </w:r>
          </w:p>
          <w:p w14:paraId="6DBD63E3" w14:textId="797056B4" w:rsidR="001277FF" w:rsidRPr="00EB568A" w:rsidRDefault="00167F06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</w:t>
            </w:r>
            <w:r w:rsidR="00BE0D02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(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7</w:t>
            </w:r>
            <w:r w:rsidR="00BE0D02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)定年延長について討議・検討し、必要に応じて要求化する。</w:t>
            </w:r>
          </w:p>
          <w:p w14:paraId="15ADE2F2" w14:textId="672A44B4" w:rsidR="0070789E" w:rsidRPr="00EB568A" w:rsidRDefault="00BE0D02" w:rsidP="001277FF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(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8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)ハラスメントの根絶をめざす。相談窓口がある場合はフリーランスや取引先も使えるようにする。</w:t>
            </w:r>
          </w:p>
          <w:p w14:paraId="4AE80B8C" w14:textId="4172CF43" w:rsidR="00BE0D02" w:rsidRPr="00EB568A" w:rsidRDefault="0070789E" w:rsidP="0070789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 </w:t>
            </w:r>
            <w:r w:rsidRPr="00EB568A">
              <w:rPr>
                <w:rFonts w:asciiTheme="majorEastAsia" w:eastAsiaTheme="majorEastAsia" w:hAnsiTheme="majorEastAsia"/>
                <w:color w:val="000000" w:themeColor="text1"/>
              </w:rPr>
              <w:t xml:space="preserve">    </w:t>
            </w:r>
            <w:r w:rsidR="00BE0D02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また、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性的</w:t>
            </w:r>
            <w:r w:rsidR="00BE0D02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マイノリティの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課題について労働組合として取り組む。</w:t>
            </w:r>
          </w:p>
          <w:p w14:paraId="430FC516" w14:textId="77777777" w:rsidR="0070789E" w:rsidRPr="002B0DCB" w:rsidRDefault="0070789E" w:rsidP="0070789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</w:p>
          <w:p w14:paraId="4F08C4EB" w14:textId="77777777" w:rsidR="0070789E" w:rsidRPr="002B0DCB" w:rsidRDefault="0070789E" w:rsidP="0070789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４　産業課題と教科書問題</w:t>
            </w:r>
          </w:p>
          <w:p w14:paraId="1E7742BD" w14:textId="77777777" w:rsidR="00BE0D02" w:rsidRPr="002B0DCB" w:rsidRDefault="0070789E" w:rsidP="0070789E">
            <w:pPr>
              <w:pStyle w:val="aa"/>
              <w:numPr>
                <w:ilvl w:val="0"/>
                <w:numId w:val="13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出版流通における取次、書店などの労働者の労働条件向上に取り組む。</w:t>
            </w:r>
          </w:p>
          <w:p w14:paraId="60481E8E" w14:textId="77777777" w:rsidR="0070789E" w:rsidRPr="002B0DCB" w:rsidRDefault="0070789E" w:rsidP="0070789E">
            <w:pPr>
              <w:pStyle w:val="aa"/>
              <w:numPr>
                <w:ilvl w:val="0"/>
                <w:numId w:val="13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大手取次の協業化に伴い、協力会社を含むすべての労働者の雇用を守る。</w:t>
            </w:r>
          </w:p>
          <w:p w14:paraId="49C91BE1" w14:textId="77777777" w:rsidR="0070789E" w:rsidRPr="002B0DCB" w:rsidRDefault="0070789E" w:rsidP="0070789E">
            <w:pPr>
              <w:pStyle w:val="aa"/>
              <w:numPr>
                <w:ilvl w:val="0"/>
                <w:numId w:val="13"/>
              </w:numPr>
              <w:tabs>
                <w:tab w:val="left" w:pos="2268"/>
              </w:tabs>
              <w:snapToGrid w:val="0"/>
              <w:spacing w:line="300" w:lineRule="atLeast"/>
              <w:ind w:leftChars="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現行の教科書検定・採択制度の問題点を社会的にアピールして、改善を訴え、教科書価格の適正化を求める。　等</w:t>
            </w:r>
          </w:p>
        </w:tc>
      </w:tr>
      <w:tr w:rsidR="00B0657F" w:rsidRPr="00B0657F" w14:paraId="3D534E27" w14:textId="77777777" w:rsidTr="00E73DC1">
        <w:trPr>
          <w:cantSplit/>
          <w:trHeight w:val="1954"/>
        </w:trPr>
        <w:tc>
          <w:tcPr>
            <w:tcW w:w="430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14:paraId="7390C69B" w14:textId="77777777" w:rsidR="002D2671" w:rsidRPr="00B0657F" w:rsidRDefault="002D2671" w:rsidP="00E765C9">
            <w:pPr>
              <w:tabs>
                <w:tab w:val="left" w:pos="2268"/>
              </w:tabs>
              <w:snapToGrid w:val="0"/>
              <w:spacing w:line="276" w:lineRule="auto"/>
              <w:ind w:left="113" w:right="113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B0657F">
              <w:rPr>
                <w:rFonts w:asciiTheme="majorEastAsia" w:eastAsiaTheme="majorEastAsia" w:hAnsiTheme="majorEastAsia" w:hint="eastAsia"/>
                <w:sz w:val="24"/>
                <w:szCs w:val="24"/>
              </w:rPr>
              <w:t>一　時　金　関　連</w:t>
            </w:r>
          </w:p>
        </w:tc>
        <w:tc>
          <w:tcPr>
            <w:tcW w:w="387" w:type="dxa"/>
            <w:textDirection w:val="tbRlV"/>
            <w:vAlign w:val="center"/>
          </w:tcPr>
          <w:p w14:paraId="14201016" w14:textId="77777777" w:rsidR="002D2671" w:rsidRPr="00B0657F" w:rsidRDefault="002D2671" w:rsidP="00E765C9">
            <w:pPr>
              <w:tabs>
                <w:tab w:val="left" w:pos="2268"/>
              </w:tabs>
              <w:snapToGrid w:val="0"/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657F">
              <w:rPr>
                <w:rFonts w:asciiTheme="majorEastAsia" w:eastAsiaTheme="majorEastAsia" w:hAnsiTheme="majorEastAsia" w:hint="eastAsia"/>
                <w:sz w:val="22"/>
              </w:rPr>
              <w:t>春闘交渉時</w:t>
            </w:r>
          </w:p>
        </w:tc>
        <w:tc>
          <w:tcPr>
            <w:tcW w:w="9497" w:type="dxa"/>
          </w:tcPr>
          <w:p w14:paraId="2D15E580" w14:textId="77777777" w:rsidR="002D2671" w:rsidRPr="002B0DCB" w:rsidRDefault="00FF697A" w:rsidP="00374080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【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夏季一時金】</w:t>
            </w:r>
          </w:p>
          <w:p w14:paraId="3C121A3F" w14:textId="77777777" w:rsidR="002D2671" w:rsidRPr="002B0DCB" w:rsidRDefault="00363313" w:rsidP="005A2FB5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（1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）産別最低指標：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誰でも30割、</w:t>
            </w:r>
            <w:r w:rsidR="008E6E72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66</w:t>
            </w:r>
            <w:r w:rsidR="002D2671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万円以上</w:t>
            </w:r>
          </w:p>
          <w:p w14:paraId="1D85A5F3" w14:textId="77777777" w:rsidR="002D2671" w:rsidRPr="00B0657F" w:rsidRDefault="00363313" w:rsidP="005A2FB5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  <w:r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（2</w:t>
            </w:r>
            <w:r w:rsidR="00BB4170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）要求方式：「月例賃金の○割（＋○円）」</w:t>
            </w:r>
            <w:r w:rsidR="00A70C14" w:rsidRPr="002B0DCB">
              <w:rPr>
                <w:rFonts w:asciiTheme="majorEastAsia" w:eastAsiaTheme="majorEastAsia" w:hAnsiTheme="majorEastAsia" w:hint="eastAsia"/>
                <w:color w:val="000000" w:themeColor="text1"/>
              </w:rPr>
              <w:t>（家族手当などを含む）</w:t>
            </w:r>
          </w:p>
        </w:tc>
        <w:tc>
          <w:tcPr>
            <w:tcW w:w="12014" w:type="dxa"/>
            <w:vMerge/>
            <w:tcBorders>
              <w:right w:val="single" w:sz="12" w:space="0" w:color="auto"/>
            </w:tcBorders>
          </w:tcPr>
          <w:p w14:paraId="2B3C248F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  <w:tr w:rsidR="002D2671" w:rsidRPr="00B0657F" w14:paraId="0F88B61E" w14:textId="77777777" w:rsidTr="00E73DC1">
        <w:trPr>
          <w:cantSplit/>
          <w:trHeight w:val="1700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14:paraId="3FE9FD98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87" w:type="dxa"/>
            <w:tcBorders>
              <w:bottom w:val="single" w:sz="12" w:space="0" w:color="auto"/>
            </w:tcBorders>
            <w:textDirection w:val="tbRlV"/>
            <w:vAlign w:val="center"/>
          </w:tcPr>
          <w:p w14:paraId="0EB27861" w14:textId="77777777" w:rsidR="002D2671" w:rsidRPr="00B0657F" w:rsidRDefault="002D2671" w:rsidP="00E765C9">
            <w:pPr>
              <w:tabs>
                <w:tab w:val="left" w:pos="2268"/>
              </w:tabs>
              <w:snapToGrid w:val="0"/>
              <w:spacing w:line="360" w:lineRule="auto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0657F">
              <w:rPr>
                <w:rFonts w:asciiTheme="majorEastAsia" w:eastAsiaTheme="majorEastAsia" w:hAnsiTheme="majorEastAsia" w:hint="eastAsia"/>
                <w:sz w:val="22"/>
              </w:rPr>
              <w:t>季別交渉時</w:t>
            </w:r>
          </w:p>
        </w:tc>
        <w:tc>
          <w:tcPr>
            <w:tcW w:w="9497" w:type="dxa"/>
            <w:tcBorders>
              <w:bottom w:val="single" w:sz="12" w:space="0" w:color="auto"/>
            </w:tcBorders>
          </w:tcPr>
          <w:p w14:paraId="6FC0D1A4" w14:textId="77777777" w:rsidR="00F03B4E" w:rsidRPr="00B0657F" w:rsidRDefault="00F03B4E" w:rsidP="005A2FB5">
            <w:pPr>
              <w:tabs>
                <w:tab w:val="left" w:pos="2268"/>
              </w:tabs>
              <w:snapToGrid w:val="0"/>
              <w:spacing w:line="300" w:lineRule="atLeast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01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3376774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0ABF62BC" w14:textId="77777777" w:rsidR="002D2671" w:rsidRPr="00B0657F" w:rsidRDefault="002D2671" w:rsidP="002D2671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</w:rPr>
      </w:pPr>
    </w:p>
    <w:p w14:paraId="6B3B84DC" w14:textId="77777777" w:rsidR="002D2671" w:rsidRPr="00B0657F" w:rsidRDefault="002D2671" w:rsidP="002D2671">
      <w:pPr>
        <w:tabs>
          <w:tab w:val="left" w:pos="2268"/>
        </w:tabs>
        <w:snapToGrid w:val="0"/>
        <w:spacing w:line="300" w:lineRule="atLeast"/>
        <w:rPr>
          <w:rFonts w:asciiTheme="majorEastAsia" w:eastAsiaTheme="majorEastAsia" w:hAnsiTheme="majorEastAsia"/>
          <w:sz w:val="32"/>
          <w:szCs w:val="32"/>
        </w:rPr>
      </w:pPr>
      <w:r w:rsidRPr="00B0657F">
        <w:rPr>
          <w:rFonts w:asciiTheme="majorEastAsia" w:eastAsiaTheme="majorEastAsia" w:hAnsiTheme="majorEastAsia" w:hint="eastAsia"/>
          <w:sz w:val="32"/>
          <w:szCs w:val="32"/>
        </w:rPr>
        <w:t>２．要求・回答・統一行動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5812"/>
        <w:gridCol w:w="7371"/>
        <w:gridCol w:w="7614"/>
      </w:tblGrid>
      <w:tr w:rsidR="00B0657F" w:rsidRPr="00B0657F" w14:paraId="3D2467F2" w14:textId="77777777" w:rsidTr="00E73DC1">
        <w:trPr>
          <w:trHeight w:val="368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6564DF76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交渉時期</w:t>
            </w:r>
          </w:p>
        </w:tc>
        <w:tc>
          <w:tcPr>
            <w:tcW w:w="581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69DD8F4D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要求日</w:t>
            </w:r>
          </w:p>
        </w:tc>
        <w:tc>
          <w:tcPr>
            <w:tcW w:w="737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3CF6A37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回答日（統一交渉日程含む）</w:t>
            </w:r>
          </w:p>
        </w:tc>
        <w:tc>
          <w:tcPr>
            <w:tcW w:w="761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72AB9BC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統一行動等</w:t>
            </w:r>
          </w:p>
        </w:tc>
      </w:tr>
      <w:tr w:rsidR="00B0657F" w:rsidRPr="00B0657F" w14:paraId="0DA7D4A7" w14:textId="77777777" w:rsidTr="00E73DC1">
        <w:trPr>
          <w:trHeight w:val="672"/>
        </w:trPr>
        <w:tc>
          <w:tcPr>
            <w:tcW w:w="1526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38B47220" w14:textId="77777777" w:rsidR="002D2671" w:rsidRPr="00B0657F" w:rsidRDefault="002D2671" w:rsidP="00374080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春闘時</w:t>
            </w:r>
          </w:p>
        </w:tc>
        <w:tc>
          <w:tcPr>
            <w:tcW w:w="5812" w:type="dxa"/>
            <w:tcBorders>
              <w:top w:val="double" w:sz="4" w:space="0" w:color="auto"/>
            </w:tcBorders>
          </w:tcPr>
          <w:p w14:paraId="7D8B0CD7" w14:textId="0E38BE36" w:rsidR="002D2671" w:rsidRPr="002B0DCB" w:rsidRDefault="002D2671" w:rsidP="008E6E72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2月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28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  <w:tc>
          <w:tcPr>
            <w:tcW w:w="7371" w:type="dxa"/>
            <w:tcBorders>
              <w:top w:val="double" w:sz="4" w:space="0" w:color="auto"/>
            </w:tcBorders>
          </w:tcPr>
          <w:p w14:paraId="5A787E6D" w14:textId="58D85449" w:rsidR="002D2671" w:rsidRPr="002B0DCB" w:rsidRDefault="00B64F9B" w:rsidP="008E6E72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3月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13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  <w:tc>
          <w:tcPr>
            <w:tcW w:w="7614" w:type="dxa"/>
            <w:tcBorders>
              <w:top w:val="double" w:sz="4" w:space="0" w:color="auto"/>
              <w:right w:val="single" w:sz="12" w:space="0" w:color="auto"/>
            </w:tcBorders>
          </w:tcPr>
          <w:p w14:paraId="5B971235" w14:textId="6228DC25" w:rsidR="008E6E72" w:rsidRPr="00EB568A" w:rsidRDefault="008E6E72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1月</w:t>
            </w:r>
            <w:r w:rsidR="003C5570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12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日　春闘討論集会</w:t>
            </w:r>
          </w:p>
          <w:p w14:paraId="4DA269B3" w14:textId="77777777" w:rsidR="001D22D7" w:rsidRPr="00EB568A" w:rsidRDefault="001D22D7" w:rsidP="00374080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統一行動・ストライキ</w:t>
            </w:r>
          </w:p>
          <w:p w14:paraId="6ABDC7D3" w14:textId="6979DCF0" w:rsidR="002D2671" w:rsidRPr="00EB568A" w:rsidRDefault="001D22D7" w:rsidP="008E6E72">
            <w:pPr>
              <w:tabs>
                <w:tab w:val="left" w:pos="2268"/>
              </w:tabs>
              <w:snapToGrid w:val="0"/>
              <w:spacing w:line="300" w:lineRule="atLeast"/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第1波：3月</w:t>
            </w:r>
            <w:r w:rsidR="0044452D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14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日　　第2波：3月</w:t>
            </w:r>
            <w:r w:rsidR="0044452D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22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日　　第3波：3月</w:t>
            </w:r>
            <w:r w:rsidR="0044452D"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29</w:t>
            </w:r>
            <w:r w:rsidRPr="00EB568A">
              <w:rPr>
                <w:rFonts w:asciiTheme="majorEastAsia" w:eastAsiaTheme="majorEastAsia" w:hAnsiTheme="majorEastAsia" w:hint="eastAsia"/>
                <w:color w:val="000000" w:themeColor="text1"/>
              </w:rPr>
              <w:t>日</w:t>
            </w:r>
          </w:p>
        </w:tc>
      </w:tr>
      <w:tr w:rsidR="00B0657F" w:rsidRPr="00B0657F" w14:paraId="32E72603" w14:textId="77777777" w:rsidTr="00E73DC1">
        <w:trPr>
          <w:trHeight w:val="432"/>
        </w:trPr>
        <w:tc>
          <w:tcPr>
            <w:tcW w:w="1526" w:type="dxa"/>
            <w:tcBorders>
              <w:left w:val="single" w:sz="12" w:space="0" w:color="auto"/>
            </w:tcBorders>
          </w:tcPr>
          <w:p w14:paraId="7A95CCD4" w14:textId="77777777" w:rsidR="00201952" w:rsidRPr="00B0657F" w:rsidRDefault="00201952" w:rsidP="00201952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夏季</w:t>
            </w:r>
          </w:p>
        </w:tc>
        <w:tc>
          <w:tcPr>
            <w:tcW w:w="5812" w:type="dxa"/>
          </w:tcPr>
          <w:p w14:paraId="5FDFC9C4" w14:textId="77777777" w:rsidR="00201952" w:rsidRPr="00B0657F" w:rsidRDefault="00C327C7" w:rsidP="00D52E25">
            <w:pPr>
              <w:rPr>
                <w:rFonts w:asciiTheme="majorEastAsia" w:eastAsiaTheme="majorEastAsia" w:hAnsiTheme="majorEastAsia"/>
              </w:rPr>
            </w:pPr>
            <w:r w:rsidRPr="00B0657F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371" w:type="dxa"/>
          </w:tcPr>
          <w:p w14:paraId="274C3BA5" w14:textId="77777777" w:rsidR="00201952" w:rsidRPr="00B0657F" w:rsidRDefault="00C327C7" w:rsidP="00D52E25">
            <w:pPr>
              <w:rPr>
                <w:rFonts w:asciiTheme="majorEastAsia" w:eastAsiaTheme="majorEastAsia" w:hAnsiTheme="majorEastAsia"/>
              </w:rPr>
            </w:pPr>
            <w:r w:rsidRPr="00B0657F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7614" w:type="dxa"/>
            <w:tcBorders>
              <w:right w:val="single" w:sz="12" w:space="0" w:color="auto"/>
            </w:tcBorders>
          </w:tcPr>
          <w:p w14:paraId="329901CF" w14:textId="77777777" w:rsidR="00201952" w:rsidRPr="00B0657F" w:rsidRDefault="00201952" w:rsidP="00D52E25">
            <w:pPr>
              <w:rPr>
                <w:rFonts w:asciiTheme="majorEastAsia" w:eastAsiaTheme="majorEastAsia" w:hAnsiTheme="majorEastAsia"/>
              </w:rPr>
            </w:pPr>
            <w:r w:rsidRPr="00B0657F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  <w:tr w:rsidR="00B0657F" w:rsidRPr="00B0657F" w14:paraId="00E10BC6" w14:textId="77777777" w:rsidTr="00E73DC1">
        <w:trPr>
          <w:trHeight w:val="411"/>
        </w:trPr>
        <w:tc>
          <w:tcPr>
            <w:tcW w:w="15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AA0353" w14:textId="77777777" w:rsidR="00F03B4E" w:rsidRPr="00B0657F" w:rsidRDefault="00F03B4E" w:rsidP="00F03B4E">
            <w:pPr>
              <w:tabs>
                <w:tab w:val="left" w:pos="2268"/>
              </w:tabs>
              <w:snapToGrid w:val="0"/>
              <w:spacing w:line="300" w:lineRule="atLeast"/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 w:rsidRPr="00B0657F">
              <w:rPr>
                <w:rFonts w:asciiTheme="majorEastAsia" w:eastAsiaTheme="majorEastAsia" w:hAnsiTheme="majorEastAsia" w:hint="eastAsia"/>
                <w:sz w:val="26"/>
                <w:szCs w:val="26"/>
              </w:rPr>
              <w:t>年末</w:t>
            </w: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14:paraId="5D4E76DE" w14:textId="77777777" w:rsidR="00F03B4E" w:rsidRPr="00B0657F" w:rsidRDefault="00F03B4E" w:rsidP="00F03B4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371" w:type="dxa"/>
            <w:tcBorders>
              <w:bottom w:val="single" w:sz="12" w:space="0" w:color="auto"/>
            </w:tcBorders>
          </w:tcPr>
          <w:p w14:paraId="26331C2F" w14:textId="77777777" w:rsidR="00F03B4E" w:rsidRPr="00B0657F" w:rsidRDefault="00F03B4E" w:rsidP="00F03B4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614" w:type="dxa"/>
            <w:tcBorders>
              <w:bottom w:val="single" w:sz="12" w:space="0" w:color="auto"/>
              <w:right w:val="single" w:sz="12" w:space="0" w:color="auto"/>
            </w:tcBorders>
          </w:tcPr>
          <w:p w14:paraId="11CD0261" w14:textId="77777777" w:rsidR="00F03B4E" w:rsidRPr="00B0657F" w:rsidRDefault="00F03B4E" w:rsidP="00F03B4E">
            <w:pPr>
              <w:tabs>
                <w:tab w:val="left" w:pos="2268"/>
              </w:tabs>
              <w:snapToGrid w:val="0"/>
              <w:spacing w:line="300" w:lineRule="atLeast"/>
              <w:rPr>
                <w:rFonts w:asciiTheme="majorEastAsia" w:eastAsiaTheme="majorEastAsia" w:hAnsiTheme="majorEastAsia"/>
              </w:rPr>
            </w:pPr>
          </w:p>
        </w:tc>
      </w:tr>
    </w:tbl>
    <w:p w14:paraId="548D57D0" w14:textId="77777777" w:rsidR="0075788E" w:rsidRPr="00B0657F" w:rsidRDefault="0075788E" w:rsidP="0075788E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B0657F">
        <w:rPr>
          <w:rFonts w:asciiTheme="majorEastAsia" w:eastAsiaTheme="majorEastAsia" w:hAnsiTheme="majorEastAsia" w:hint="eastAsia"/>
          <w:sz w:val="22"/>
        </w:rPr>
        <w:t>※本表は、大阪府の設定項目により作成しているため、各産別等の統一要求方針の全てを記載しておりません。また、文言等は主旨の変わらない範囲で編集しています。</w:t>
      </w:r>
    </w:p>
    <w:p w14:paraId="4D6E98D6" w14:textId="77777777" w:rsidR="000C48DB" w:rsidRPr="00B0657F" w:rsidRDefault="0075788E" w:rsidP="0075788E">
      <w:pPr>
        <w:tabs>
          <w:tab w:val="left" w:pos="2268"/>
        </w:tabs>
        <w:snapToGrid w:val="0"/>
        <w:rPr>
          <w:rFonts w:asciiTheme="majorEastAsia" w:eastAsiaTheme="majorEastAsia" w:hAnsiTheme="majorEastAsia"/>
          <w:sz w:val="22"/>
        </w:rPr>
      </w:pPr>
      <w:r w:rsidRPr="00B0657F">
        <w:rPr>
          <w:rFonts w:asciiTheme="majorEastAsia" w:eastAsiaTheme="majorEastAsia" w:hAnsiTheme="majorEastAsia" w:hint="eastAsia"/>
          <w:sz w:val="22"/>
        </w:rPr>
        <w:t>※季別（夏季・年末）交渉時の統一要求方針及び要求・回答・統一行動等は、“一時金関連”のみ記載しています。</w:t>
      </w:r>
    </w:p>
    <w:sectPr w:rsidR="000C48DB" w:rsidRPr="00B0657F" w:rsidSect="00BE0D02">
      <w:headerReference w:type="default" r:id="rId8"/>
      <w:pgSz w:w="23814" w:h="16840" w:orient="landscape" w:code="8"/>
      <w:pgMar w:top="1021" w:right="851" w:bottom="79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FA21" w14:textId="77777777" w:rsidR="00BE61A6" w:rsidRDefault="00BE61A6" w:rsidP="00AC3A4F">
      <w:r>
        <w:separator/>
      </w:r>
    </w:p>
  </w:endnote>
  <w:endnote w:type="continuationSeparator" w:id="0">
    <w:p w14:paraId="050610BF" w14:textId="77777777" w:rsidR="00BE61A6" w:rsidRDefault="00BE61A6" w:rsidP="00AC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92AF4" w14:textId="77777777" w:rsidR="00BE61A6" w:rsidRDefault="00BE61A6" w:rsidP="00AC3A4F">
      <w:r>
        <w:separator/>
      </w:r>
    </w:p>
  </w:footnote>
  <w:footnote w:type="continuationSeparator" w:id="0">
    <w:p w14:paraId="78E8CCF6" w14:textId="77777777" w:rsidR="00BE61A6" w:rsidRDefault="00BE61A6" w:rsidP="00AC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7A19" w14:textId="46B36766" w:rsidR="00894427" w:rsidRPr="00361623" w:rsidRDefault="002C7418" w:rsidP="00EB0FEF">
    <w:pPr>
      <w:pStyle w:val="a4"/>
      <w:jc w:val="center"/>
      <w:rPr>
        <w:rFonts w:asciiTheme="majorEastAsia" w:eastAsiaTheme="majorEastAsia" w:hAnsiTheme="majorEastAsia"/>
        <w:sz w:val="36"/>
        <w:szCs w:val="36"/>
      </w:rPr>
    </w:pPr>
    <w:r w:rsidRPr="002B0DCB">
      <w:rPr>
        <w:rFonts w:asciiTheme="majorEastAsia" w:eastAsiaTheme="majorEastAsia" w:hAnsiTheme="majorEastAsia" w:hint="eastAsia"/>
        <w:color w:val="000000" w:themeColor="text1"/>
        <w:sz w:val="36"/>
        <w:szCs w:val="36"/>
      </w:rPr>
      <w:t>202</w:t>
    </w:r>
    <w:r w:rsidR="00E20FA8">
      <w:rPr>
        <w:rFonts w:asciiTheme="majorEastAsia" w:eastAsiaTheme="majorEastAsia" w:hAnsiTheme="majorEastAsia" w:hint="eastAsia"/>
        <w:color w:val="000000" w:themeColor="text1"/>
        <w:sz w:val="36"/>
        <w:szCs w:val="36"/>
      </w:rPr>
      <w:t>4</w:t>
    </w:r>
    <w:r w:rsidR="00CA69D2" w:rsidRPr="002B0DCB">
      <w:rPr>
        <w:rFonts w:asciiTheme="majorEastAsia" w:eastAsiaTheme="majorEastAsia" w:hAnsiTheme="majorEastAsia" w:hint="eastAsia"/>
        <w:color w:val="000000" w:themeColor="text1"/>
        <w:sz w:val="36"/>
        <w:szCs w:val="36"/>
      </w:rPr>
      <w:t>年</w:t>
    </w:r>
    <w:r w:rsidR="00CA69D2" w:rsidRPr="003D3FC1">
      <w:rPr>
        <w:rFonts w:asciiTheme="majorEastAsia" w:eastAsiaTheme="majorEastAsia" w:hAnsiTheme="majorEastAsia" w:hint="eastAsia"/>
        <w:sz w:val="36"/>
        <w:szCs w:val="36"/>
      </w:rPr>
      <w:t xml:space="preserve">　</w:t>
    </w:r>
    <w:r w:rsidR="00894427">
      <w:rPr>
        <w:rFonts w:asciiTheme="majorEastAsia" w:eastAsiaTheme="majorEastAsia" w:hAnsiTheme="majorEastAsia" w:hint="eastAsia"/>
        <w:sz w:val="36"/>
        <w:szCs w:val="36"/>
      </w:rPr>
      <w:t>主要</w:t>
    </w:r>
    <w:r w:rsidR="00894427" w:rsidRPr="00361623">
      <w:rPr>
        <w:rFonts w:asciiTheme="majorEastAsia" w:eastAsiaTheme="majorEastAsia" w:hAnsiTheme="majorEastAsia" w:hint="eastAsia"/>
        <w:sz w:val="36"/>
        <w:szCs w:val="36"/>
      </w:rPr>
      <w:t>産別</w:t>
    </w:r>
    <w:r w:rsidR="00894427">
      <w:rPr>
        <w:rFonts w:asciiTheme="majorEastAsia" w:eastAsiaTheme="majorEastAsia" w:hAnsiTheme="majorEastAsia" w:hint="eastAsia"/>
        <w:sz w:val="36"/>
        <w:szCs w:val="36"/>
      </w:rPr>
      <w:t>等</w:t>
    </w:r>
    <w:r w:rsidR="00894427" w:rsidRPr="00361623">
      <w:rPr>
        <w:rFonts w:asciiTheme="majorEastAsia" w:eastAsiaTheme="majorEastAsia" w:hAnsiTheme="majorEastAsia" w:hint="eastAsia"/>
        <w:sz w:val="36"/>
        <w:szCs w:val="36"/>
      </w:rPr>
      <w:t>統一要求方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C19"/>
    <w:multiLevelType w:val="hybridMultilevel"/>
    <w:tmpl w:val="60D4113E"/>
    <w:lvl w:ilvl="0" w:tplc="409874C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9B5668"/>
    <w:multiLevelType w:val="hybridMultilevel"/>
    <w:tmpl w:val="15A25F9A"/>
    <w:lvl w:ilvl="0" w:tplc="ADAA00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4A77B9"/>
    <w:multiLevelType w:val="hybridMultilevel"/>
    <w:tmpl w:val="788C203C"/>
    <w:lvl w:ilvl="0" w:tplc="EE8C1D76">
      <w:start w:val="1"/>
      <w:numFmt w:val="decimalFullWidth"/>
      <w:lvlText w:val="（%1）"/>
      <w:lvlJc w:val="left"/>
      <w:pPr>
        <w:ind w:left="57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EF3717"/>
    <w:multiLevelType w:val="hybridMultilevel"/>
    <w:tmpl w:val="6FE8B216"/>
    <w:lvl w:ilvl="0" w:tplc="9D8EDD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F524A7"/>
    <w:multiLevelType w:val="hybridMultilevel"/>
    <w:tmpl w:val="91FC0564"/>
    <w:lvl w:ilvl="0" w:tplc="7E9A462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8D82A6B"/>
    <w:multiLevelType w:val="hybridMultilevel"/>
    <w:tmpl w:val="37DC5506"/>
    <w:lvl w:ilvl="0" w:tplc="011C07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9033E"/>
    <w:multiLevelType w:val="hybridMultilevel"/>
    <w:tmpl w:val="B3BA6794"/>
    <w:lvl w:ilvl="0" w:tplc="820ED5E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C857D0A"/>
    <w:multiLevelType w:val="hybridMultilevel"/>
    <w:tmpl w:val="88349988"/>
    <w:lvl w:ilvl="0" w:tplc="AA7A99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36552"/>
    <w:multiLevelType w:val="hybridMultilevel"/>
    <w:tmpl w:val="339899E4"/>
    <w:lvl w:ilvl="0" w:tplc="0472E6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C9F3941"/>
    <w:multiLevelType w:val="hybridMultilevel"/>
    <w:tmpl w:val="E78CA652"/>
    <w:lvl w:ilvl="0" w:tplc="B442BB6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1251BCC"/>
    <w:multiLevelType w:val="hybridMultilevel"/>
    <w:tmpl w:val="48CE66AE"/>
    <w:lvl w:ilvl="0" w:tplc="2E0CFF2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61D26E2"/>
    <w:multiLevelType w:val="hybridMultilevel"/>
    <w:tmpl w:val="D1FE8478"/>
    <w:lvl w:ilvl="0" w:tplc="53DEDA6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9627180"/>
    <w:multiLevelType w:val="hybridMultilevel"/>
    <w:tmpl w:val="4536B2D8"/>
    <w:lvl w:ilvl="0" w:tplc="55C85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0"/>
  </w:num>
  <w:num w:numId="5">
    <w:abstractNumId w:val="9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8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9FA"/>
    <w:rsid w:val="00001204"/>
    <w:rsid w:val="0000182D"/>
    <w:rsid w:val="00002048"/>
    <w:rsid w:val="00007562"/>
    <w:rsid w:val="00007847"/>
    <w:rsid w:val="00011984"/>
    <w:rsid w:val="0002281A"/>
    <w:rsid w:val="00032042"/>
    <w:rsid w:val="000333B6"/>
    <w:rsid w:val="00035A8B"/>
    <w:rsid w:val="000365D9"/>
    <w:rsid w:val="0004213D"/>
    <w:rsid w:val="000446DE"/>
    <w:rsid w:val="00044D91"/>
    <w:rsid w:val="00045AB8"/>
    <w:rsid w:val="00052F95"/>
    <w:rsid w:val="00056834"/>
    <w:rsid w:val="00061421"/>
    <w:rsid w:val="000703C0"/>
    <w:rsid w:val="000713EE"/>
    <w:rsid w:val="00074440"/>
    <w:rsid w:val="00075EE5"/>
    <w:rsid w:val="00080DF9"/>
    <w:rsid w:val="0008261D"/>
    <w:rsid w:val="000846E7"/>
    <w:rsid w:val="00084BCF"/>
    <w:rsid w:val="00085ECE"/>
    <w:rsid w:val="0009045B"/>
    <w:rsid w:val="000964B3"/>
    <w:rsid w:val="00097B23"/>
    <w:rsid w:val="000A19BC"/>
    <w:rsid w:val="000A2558"/>
    <w:rsid w:val="000A4E37"/>
    <w:rsid w:val="000C48DB"/>
    <w:rsid w:val="000D0545"/>
    <w:rsid w:val="000D1788"/>
    <w:rsid w:val="000E04F4"/>
    <w:rsid w:val="000E13CB"/>
    <w:rsid w:val="000E2BCC"/>
    <w:rsid w:val="000E36CA"/>
    <w:rsid w:val="000E38FD"/>
    <w:rsid w:val="000E7525"/>
    <w:rsid w:val="000F18BB"/>
    <w:rsid w:val="000F1B9F"/>
    <w:rsid w:val="000F2F7C"/>
    <w:rsid w:val="000F3FFC"/>
    <w:rsid w:val="000F5434"/>
    <w:rsid w:val="00102CE3"/>
    <w:rsid w:val="0010512F"/>
    <w:rsid w:val="00115304"/>
    <w:rsid w:val="00126623"/>
    <w:rsid w:val="001277FF"/>
    <w:rsid w:val="00127A45"/>
    <w:rsid w:val="00130582"/>
    <w:rsid w:val="00134BE1"/>
    <w:rsid w:val="00140A5D"/>
    <w:rsid w:val="001453DA"/>
    <w:rsid w:val="00150CBE"/>
    <w:rsid w:val="001521AC"/>
    <w:rsid w:val="001543EE"/>
    <w:rsid w:val="001552CC"/>
    <w:rsid w:val="001616BA"/>
    <w:rsid w:val="00161F1F"/>
    <w:rsid w:val="00167F06"/>
    <w:rsid w:val="0017498E"/>
    <w:rsid w:val="001765C6"/>
    <w:rsid w:val="00176652"/>
    <w:rsid w:val="00180FC4"/>
    <w:rsid w:val="001814B9"/>
    <w:rsid w:val="00184AC6"/>
    <w:rsid w:val="0019174F"/>
    <w:rsid w:val="00192512"/>
    <w:rsid w:val="001931E9"/>
    <w:rsid w:val="00193E98"/>
    <w:rsid w:val="00196F53"/>
    <w:rsid w:val="00197A59"/>
    <w:rsid w:val="001B04E5"/>
    <w:rsid w:val="001B1CFF"/>
    <w:rsid w:val="001C0A47"/>
    <w:rsid w:val="001C3133"/>
    <w:rsid w:val="001C69EE"/>
    <w:rsid w:val="001C7E6A"/>
    <w:rsid w:val="001D22D7"/>
    <w:rsid w:val="001D314F"/>
    <w:rsid w:val="001D3CF4"/>
    <w:rsid w:val="001E6E69"/>
    <w:rsid w:val="001F009F"/>
    <w:rsid w:val="001F2C25"/>
    <w:rsid w:val="001F582C"/>
    <w:rsid w:val="001F7FCC"/>
    <w:rsid w:val="002000F1"/>
    <w:rsid w:val="00201952"/>
    <w:rsid w:val="00204753"/>
    <w:rsid w:val="00220680"/>
    <w:rsid w:val="00226371"/>
    <w:rsid w:val="00230773"/>
    <w:rsid w:val="0023257A"/>
    <w:rsid w:val="00233D23"/>
    <w:rsid w:val="00236841"/>
    <w:rsid w:val="00236A55"/>
    <w:rsid w:val="00236DA0"/>
    <w:rsid w:val="00242552"/>
    <w:rsid w:val="00253D6D"/>
    <w:rsid w:val="00266757"/>
    <w:rsid w:val="0027073D"/>
    <w:rsid w:val="00274DD9"/>
    <w:rsid w:val="00275F7D"/>
    <w:rsid w:val="002774AC"/>
    <w:rsid w:val="00277A6E"/>
    <w:rsid w:val="002835D5"/>
    <w:rsid w:val="002841F4"/>
    <w:rsid w:val="0028731B"/>
    <w:rsid w:val="002907D8"/>
    <w:rsid w:val="00293D11"/>
    <w:rsid w:val="0029418B"/>
    <w:rsid w:val="002967D2"/>
    <w:rsid w:val="002A6BE1"/>
    <w:rsid w:val="002B0DCB"/>
    <w:rsid w:val="002B6A61"/>
    <w:rsid w:val="002C0EBF"/>
    <w:rsid w:val="002C1695"/>
    <w:rsid w:val="002C6A13"/>
    <w:rsid w:val="002C7418"/>
    <w:rsid w:val="002D20D1"/>
    <w:rsid w:val="002D2671"/>
    <w:rsid w:val="002D2DC7"/>
    <w:rsid w:val="002E15A0"/>
    <w:rsid w:val="002E4904"/>
    <w:rsid w:val="002E4BE1"/>
    <w:rsid w:val="002E530C"/>
    <w:rsid w:val="002E7870"/>
    <w:rsid w:val="002F15B3"/>
    <w:rsid w:val="002F4F38"/>
    <w:rsid w:val="002F7F80"/>
    <w:rsid w:val="0030203F"/>
    <w:rsid w:val="00304F16"/>
    <w:rsid w:val="00305DE6"/>
    <w:rsid w:val="0031530B"/>
    <w:rsid w:val="00321B04"/>
    <w:rsid w:val="0032575B"/>
    <w:rsid w:val="00327836"/>
    <w:rsid w:val="003362CD"/>
    <w:rsid w:val="003439CC"/>
    <w:rsid w:val="003440E4"/>
    <w:rsid w:val="00344457"/>
    <w:rsid w:val="00344DD1"/>
    <w:rsid w:val="00346C68"/>
    <w:rsid w:val="00351D5C"/>
    <w:rsid w:val="00353311"/>
    <w:rsid w:val="00355C2A"/>
    <w:rsid w:val="00357848"/>
    <w:rsid w:val="00361623"/>
    <w:rsid w:val="003617F8"/>
    <w:rsid w:val="00363313"/>
    <w:rsid w:val="0036399F"/>
    <w:rsid w:val="003643D1"/>
    <w:rsid w:val="00367DEE"/>
    <w:rsid w:val="003811C5"/>
    <w:rsid w:val="00386A8F"/>
    <w:rsid w:val="00390F59"/>
    <w:rsid w:val="0039222A"/>
    <w:rsid w:val="003924D9"/>
    <w:rsid w:val="00394B00"/>
    <w:rsid w:val="00397807"/>
    <w:rsid w:val="00397AC8"/>
    <w:rsid w:val="003A2ABB"/>
    <w:rsid w:val="003A785E"/>
    <w:rsid w:val="003B109A"/>
    <w:rsid w:val="003B5A22"/>
    <w:rsid w:val="003C12F5"/>
    <w:rsid w:val="003C517D"/>
    <w:rsid w:val="003C5570"/>
    <w:rsid w:val="003C5587"/>
    <w:rsid w:val="003D3FC1"/>
    <w:rsid w:val="003E1F2F"/>
    <w:rsid w:val="003F111C"/>
    <w:rsid w:val="003F36DA"/>
    <w:rsid w:val="003F48E5"/>
    <w:rsid w:val="00400910"/>
    <w:rsid w:val="004026D7"/>
    <w:rsid w:val="004120CC"/>
    <w:rsid w:val="00413D6B"/>
    <w:rsid w:val="00413EBB"/>
    <w:rsid w:val="004168B3"/>
    <w:rsid w:val="00417CC4"/>
    <w:rsid w:val="00421879"/>
    <w:rsid w:val="00422427"/>
    <w:rsid w:val="00432B0D"/>
    <w:rsid w:val="00436455"/>
    <w:rsid w:val="0044359E"/>
    <w:rsid w:val="00443B53"/>
    <w:rsid w:val="0044452D"/>
    <w:rsid w:val="00445165"/>
    <w:rsid w:val="00445DAC"/>
    <w:rsid w:val="0045523D"/>
    <w:rsid w:val="0046472C"/>
    <w:rsid w:val="004649E3"/>
    <w:rsid w:val="00465586"/>
    <w:rsid w:val="00471548"/>
    <w:rsid w:val="004748C8"/>
    <w:rsid w:val="004748E8"/>
    <w:rsid w:val="0047529F"/>
    <w:rsid w:val="00483E6F"/>
    <w:rsid w:val="0048459F"/>
    <w:rsid w:val="00485CB6"/>
    <w:rsid w:val="00486618"/>
    <w:rsid w:val="00487FDC"/>
    <w:rsid w:val="00494B68"/>
    <w:rsid w:val="00495EE6"/>
    <w:rsid w:val="0049649E"/>
    <w:rsid w:val="00497691"/>
    <w:rsid w:val="004A014F"/>
    <w:rsid w:val="004A4904"/>
    <w:rsid w:val="004A6B90"/>
    <w:rsid w:val="004A79B1"/>
    <w:rsid w:val="004B32EC"/>
    <w:rsid w:val="004B5836"/>
    <w:rsid w:val="004B609D"/>
    <w:rsid w:val="004C4879"/>
    <w:rsid w:val="004C5A7B"/>
    <w:rsid w:val="004C6CCA"/>
    <w:rsid w:val="004E36AB"/>
    <w:rsid w:val="004E3842"/>
    <w:rsid w:val="004F1AF2"/>
    <w:rsid w:val="004F6D60"/>
    <w:rsid w:val="005023E2"/>
    <w:rsid w:val="00502703"/>
    <w:rsid w:val="00504A86"/>
    <w:rsid w:val="00504BFB"/>
    <w:rsid w:val="00505F0E"/>
    <w:rsid w:val="0051039B"/>
    <w:rsid w:val="0051098D"/>
    <w:rsid w:val="00510C9A"/>
    <w:rsid w:val="005201E1"/>
    <w:rsid w:val="005272AA"/>
    <w:rsid w:val="005336EF"/>
    <w:rsid w:val="00533F41"/>
    <w:rsid w:val="0053675D"/>
    <w:rsid w:val="00540B3A"/>
    <w:rsid w:val="00543B8E"/>
    <w:rsid w:val="00545A2B"/>
    <w:rsid w:val="005527A4"/>
    <w:rsid w:val="00553415"/>
    <w:rsid w:val="005646BB"/>
    <w:rsid w:val="00565FA9"/>
    <w:rsid w:val="005732AA"/>
    <w:rsid w:val="00573689"/>
    <w:rsid w:val="00574CF6"/>
    <w:rsid w:val="00580536"/>
    <w:rsid w:val="005808CC"/>
    <w:rsid w:val="00582F62"/>
    <w:rsid w:val="005835BE"/>
    <w:rsid w:val="00587A59"/>
    <w:rsid w:val="00596A30"/>
    <w:rsid w:val="00596AC3"/>
    <w:rsid w:val="005A0745"/>
    <w:rsid w:val="005A1FB3"/>
    <w:rsid w:val="005A2FB5"/>
    <w:rsid w:val="005A3A6C"/>
    <w:rsid w:val="005A4410"/>
    <w:rsid w:val="005A49DC"/>
    <w:rsid w:val="005B49D5"/>
    <w:rsid w:val="005B4AAE"/>
    <w:rsid w:val="005B73DB"/>
    <w:rsid w:val="005C4B3C"/>
    <w:rsid w:val="005C5B77"/>
    <w:rsid w:val="005D059C"/>
    <w:rsid w:val="005D165B"/>
    <w:rsid w:val="005D54F6"/>
    <w:rsid w:val="005D57B8"/>
    <w:rsid w:val="005D6A38"/>
    <w:rsid w:val="005E163A"/>
    <w:rsid w:val="005E73C7"/>
    <w:rsid w:val="00604BF2"/>
    <w:rsid w:val="0060583B"/>
    <w:rsid w:val="00605A42"/>
    <w:rsid w:val="006131D5"/>
    <w:rsid w:val="00614D17"/>
    <w:rsid w:val="00617275"/>
    <w:rsid w:val="00620A98"/>
    <w:rsid w:val="00624CED"/>
    <w:rsid w:val="00636636"/>
    <w:rsid w:val="006401BF"/>
    <w:rsid w:val="00641854"/>
    <w:rsid w:val="0064687B"/>
    <w:rsid w:val="00647F7F"/>
    <w:rsid w:val="00652BE4"/>
    <w:rsid w:val="00653D51"/>
    <w:rsid w:val="00654506"/>
    <w:rsid w:val="00655B9F"/>
    <w:rsid w:val="00656A75"/>
    <w:rsid w:val="0066009E"/>
    <w:rsid w:val="00665CA5"/>
    <w:rsid w:val="006708AC"/>
    <w:rsid w:val="00671D00"/>
    <w:rsid w:val="0068386C"/>
    <w:rsid w:val="00691A2B"/>
    <w:rsid w:val="00697F67"/>
    <w:rsid w:val="00697F80"/>
    <w:rsid w:val="006A1534"/>
    <w:rsid w:val="006B1825"/>
    <w:rsid w:val="006B20E3"/>
    <w:rsid w:val="006B6A94"/>
    <w:rsid w:val="006B7EF8"/>
    <w:rsid w:val="006C3802"/>
    <w:rsid w:val="006C46A0"/>
    <w:rsid w:val="006C7FE9"/>
    <w:rsid w:val="006D5A6A"/>
    <w:rsid w:val="006E0A74"/>
    <w:rsid w:val="006E7FBA"/>
    <w:rsid w:val="006F55FE"/>
    <w:rsid w:val="006F6925"/>
    <w:rsid w:val="006F7BA4"/>
    <w:rsid w:val="00705327"/>
    <w:rsid w:val="007056EF"/>
    <w:rsid w:val="0070789E"/>
    <w:rsid w:val="007123E2"/>
    <w:rsid w:val="00713E30"/>
    <w:rsid w:val="00721351"/>
    <w:rsid w:val="007228E7"/>
    <w:rsid w:val="007238B7"/>
    <w:rsid w:val="00724179"/>
    <w:rsid w:val="00726C87"/>
    <w:rsid w:val="00727771"/>
    <w:rsid w:val="00727FBE"/>
    <w:rsid w:val="00732FA5"/>
    <w:rsid w:val="007337AF"/>
    <w:rsid w:val="007349ED"/>
    <w:rsid w:val="007408C1"/>
    <w:rsid w:val="00742EEE"/>
    <w:rsid w:val="00745B4E"/>
    <w:rsid w:val="00745EDB"/>
    <w:rsid w:val="00753675"/>
    <w:rsid w:val="00753739"/>
    <w:rsid w:val="00754792"/>
    <w:rsid w:val="00757551"/>
    <w:rsid w:val="0075788E"/>
    <w:rsid w:val="00761C81"/>
    <w:rsid w:val="0076335E"/>
    <w:rsid w:val="00766C91"/>
    <w:rsid w:val="007700A1"/>
    <w:rsid w:val="007749FA"/>
    <w:rsid w:val="00784C84"/>
    <w:rsid w:val="00791353"/>
    <w:rsid w:val="007928C5"/>
    <w:rsid w:val="007970EB"/>
    <w:rsid w:val="007A0252"/>
    <w:rsid w:val="007A6720"/>
    <w:rsid w:val="007B01AA"/>
    <w:rsid w:val="007B0D53"/>
    <w:rsid w:val="007B322C"/>
    <w:rsid w:val="007B415F"/>
    <w:rsid w:val="007C0083"/>
    <w:rsid w:val="007C341E"/>
    <w:rsid w:val="007C6DA2"/>
    <w:rsid w:val="007D13D6"/>
    <w:rsid w:val="007E1B15"/>
    <w:rsid w:val="007E238A"/>
    <w:rsid w:val="007E347F"/>
    <w:rsid w:val="007E544C"/>
    <w:rsid w:val="007E6403"/>
    <w:rsid w:val="007F1054"/>
    <w:rsid w:val="007F55EE"/>
    <w:rsid w:val="00802A02"/>
    <w:rsid w:val="00807D6C"/>
    <w:rsid w:val="008165CE"/>
    <w:rsid w:val="0082758C"/>
    <w:rsid w:val="00831EA8"/>
    <w:rsid w:val="0083252D"/>
    <w:rsid w:val="008326D1"/>
    <w:rsid w:val="00834773"/>
    <w:rsid w:val="00834F9E"/>
    <w:rsid w:val="00843D84"/>
    <w:rsid w:val="00850EEE"/>
    <w:rsid w:val="00853471"/>
    <w:rsid w:val="00853F3B"/>
    <w:rsid w:val="008576ED"/>
    <w:rsid w:val="00857FCA"/>
    <w:rsid w:val="00861B3C"/>
    <w:rsid w:val="0086207D"/>
    <w:rsid w:val="00865C36"/>
    <w:rsid w:val="008660F8"/>
    <w:rsid w:val="00871633"/>
    <w:rsid w:val="00871E57"/>
    <w:rsid w:val="00881ABC"/>
    <w:rsid w:val="00883882"/>
    <w:rsid w:val="0088416D"/>
    <w:rsid w:val="00891384"/>
    <w:rsid w:val="00893D1F"/>
    <w:rsid w:val="00894427"/>
    <w:rsid w:val="008A1C3C"/>
    <w:rsid w:val="008A21DF"/>
    <w:rsid w:val="008B36C8"/>
    <w:rsid w:val="008B5094"/>
    <w:rsid w:val="008B5228"/>
    <w:rsid w:val="008B7811"/>
    <w:rsid w:val="008C496A"/>
    <w:rsid w:val="008C75F4"/>
    <w:rsid w:val="008D7893"/>
    <w:rsid w:val="008D7FD3"/>
    <w:rsid w:val="008E10C9"/>
    <w:rsid w:val="008E6E72"/>
    <w:rsid w:val="008E7B21"/>
    <w:rsid w:val="008F0DDA"/>
    <w:rsid w:val="008F3EB3"/>
    <w:rsid w:val="008F4E54"/>
    <w:rsid w:val="008F6088"/>
    <w:rsid w:val="008F6FA8"/>
    <w:rsid w:val="0090139D"/>
    <w:rsid w:val="009019E4"/>
    <w:rsid w:val="009117F9"/>
    <w:rsid w:val="00914FA0"/>
    <w:rsid w:val="009229D0"/>
    <w:rsid w:val="00924230"/>
    <w:rsid w:val="009263A8"/>
    <w:rsid w:val="00927C92"/>
    <w:rsid w:val="00927E52"/>
    <w:rsid w:val="00931EE2"/>
    <w:rsid w:val="0093333C"/>
    <w:rsid w:val="00934CCE"/>
    <w:rsid w:val="009521EE"/>
    <w:rsid w:val="00967D50"/>
    <w:rsid w:val="009712F0"/>
    <w:rsid w:val="009745CB"/>
    <w:rsid w:val="00976A2F"/>
    <w:rsid w:val="00996ED6"/>
    <w:rsid w:val="009A7342"/>
    <w:rsid w:val="009B1567"/>
    <w:rsid w:val="009C0BA6"/>
    <w:rsid w:val="009C3326"/>
    <w:rsid w:val="009C5EDC"/>
    <w:rsid w:val="009D5277"/>
    <w:rsid w:val="00A00B18"/>
    <w:rsid w:val="00A0184B"/>
    <w:rsid w:val="00A02027"/>
    <w:rsid w:val="00A03D6F"/>
    <w:rsid w:val="00A057B8"/>
    <w:rsid w:val="00A06C22"/>
    <w:rsid w:val="00A13149"/>
    <w:rsid w:val="00A136E2"/>
    <w:rsid w:val="00A147C9"/>
    <w:rsid w:val="00A15A67"/>
    <w:rsid w:val="00A17643"/>
    <w:rsid w:val="00A21F59"/>
    <w:rsid w:val="00A2502B"/>
    <w:rsid w:val="00A26D2A"/>
    <w:rsid w:val="00A32486"/>
    <w:rsid w:val="00A42E09"/>
    <w:rsid w:val="00A448A8"/>
    <w:rsid w:val="00A517FC"/>
    <w:rsid w:val="00A5332F"/>
    <w:rsid w:val="00A6043F"/>
    <w:rsid w:val="00A60B95"/>
    <w:rsid w:val="00A6170C"/>
    <w:rsid w:val="00A62AAE"/>
    <w:rsid w:val="00A70C14"/>
    <w:rsid w:val="00A72F70"/>
    <w:rsid w:val="00A90533"/>
    <w:rsid w:val="00A94DAC"/>
    <w:rsid w:val="00A9555A"/>
    <w:rsid w:val="00A9602C"/>
    <w:rsid w:val="00A97AC7"/>
    <w:rsid w:val="00AA6F3C"/>
    <w:rsid w:val="00AB1FF4"/>
    <w:rsid w:val="00AB3B8C"/>
    <w:rsid w:val="00AB492A"/>
    <w:rsid w:val="00AB73A0"/>
    <w:rsid w:val="00AC025E"/>
    <w:rsid w:val="00AC3A4F"/>
    <w:rsid w:val="00AC44E9"/>
    <w:rsid w:val="00AC49E6"/>
    <w:rsid w:val="00AC637D"/>
    <w:rsid w:val="00AD0DEC"/>
    <w:rsid w:val="00AD63D1"/>
    <w:rsid w:val="00AD66B4"/>
    <w:rsid w:val="00AE1596"/>
    <w:rsid w:val="00AE2346"/>
    <w:rsid w:val="00AE3619"/>
    <w:rsid w:val="00AE4334"/>
    <w:rsid w:val="00AF04EA"/>
    <w:rsid w:val="00AF2728"/>
    <w:rsid w:val="00AF3961"/>
    <w:rsid w:val="00B00164"/>
    <w:rsid w:val="00B0657F"/>
    <w:rsid w:val="00B1560A"/>
    <w:rsid w:val="00B22B3A"/>
    <w:rsid w:val="00B231F5"/>
    <w:rsid w:val="00B3099F"/>
    <w:rsid w:val="00B32649"/>
    <w:rsid w:val="00B409A3"/>
    <w:rsid w:val="00B44208"/>
    <w:rsid w:val="00B52611"/>
    <w:rsid w:val="00B537B3"/>
    <w:rsid w:val="00B53EFD"/>
    <w:rsid w:val="00B54B19"/>
    <w:rsid w:val="00B56F7B"/>
    <w:rsid w:val="00B57A0E"/>
    <w:rsid w:val="00B61CC5"/>
    <w:rsid w:val="00B61F5E"/>
    <w:rsid w:val="00B63AE7"/>
    <w:rsid w:val="00B64F9B"/>
    <w:rsid w:val="00B74F20"/>
    <w:rsid w:val="00B82BF4"/>
    <w:rsid w:val="00B83D63"/>
    <w:rsid w:val="00B87E91"/>
    <w:rsid w:val="00B90D7B"/>
    <w:rsid w:val="00B929A9"/>
    <w:rsid w:val="00B97E60"/>
    <w:rsid w:val="00BA0C83"/>
    <w:rsid w:val="00BA0CAE"/>
    <w:rsid w:val="00BA15FE"/>
    <w:rsid w:val="00BA1D3C"/>
    <w:rsid w:val="00BA60D5"/>
    <w:rsid w:val="00BB01D2"/>
    <w:rsid w:val="00BB26FC"/>
    <w:rsid w:val="00BB4170"/>
    <w:rsid w:val="00BC1F51"/>
    <w:rsid w:val="00BC62F4"/>
    <w:rsid w:val="00BD1150"/>
    <w:rsid w:val="00BD41DC"/>
    <w:rsid w:val="00BD423F"/>
    <w:rsid w:val="00BD7DF8"/>
    <w:rsid w:val="00BE0D02"/>
    <w:rsid w:val="00BE29DA"/>
    <w:rsid w:val="00BE2F4A"/>
    <w:rsid w:val="00BE4369"/>
    <w:rsid w:val="00BE4A40"/>
    <w:rsid w:val="00BE61A6"/>
    <w:rsid w:val="00BF0ABC"/>
    <w:rsid w:val="00BF5D3F"/>
    <w:rsid w:val="00C012DB"/>
    <w:rsid w:val="00C02004"/>
    <w:rsid w:val="00C11F6F"/>
    <w:rsid w:val="00C2484C"/>
    <w:rsid w:val="00C25708"/>
    <w:rsid w:val="00C25DF6"/>
    <w:rsid w:val="00C31D7F"/>
    <w:rsid w:val="00C327C7"/>
    <w:rsid w:val="00C34827"/>
    <w:rsid w:val="00C35877"/>
    <w:rsid w:val="00C358D3"/>
    <w:rsid w:val="00C40704"/>
    <w:rsid w:val="00C42EE8"/>
    <w:rsid w:val="00C431E5"/>
    <w:rsid w:val="00C4439E"/>
    <w:rsid w:val="00C53411"/>
    <w:rsid w:val="00C53DF0"/>
    <w:rsid w:val="00C55FB6"/>
    <w:rsid w:val="00C57C74"/>
    <w:rsid w:val="00C601EE"/>
    <w:rsid w:val="00C63821"/>
    <w:rsid w:val="00C6484C"/>
    <w:rsid w:val="00C71BC8"/>
    <w:rsid w:val="00C72182"/>
    <w:rsid w:val="00C80C7A"/>
    <w:rsid w:val="00C84C72"/>
    <w:rsid w:val="00C87A66"/>
    <w:rsid w:val="00C9110F"/>
    <w:rsid w:val="00C97750"/>
    <w:rsid w:val="00CA03FD"/>
    <w:rsid w:val="00CA69D2"/>
    <w:rsid w:val="00CB05B4"/>
    <w:rsid w:val="00CB0822"/>
    <w:rsid w:val="00CB36D2"/>
    <w:rsid w:val="00CB5026"/>
    <w:rsid w:val="00CB59AD"/>
    <w:rsid w:val="00CC4BF1"/>
    <w:rsid w:val="00CC4DFD"/>
    <w:rsid w:val="00CC5766"/>
    <w:rsid w:val="00CC6B63"/>
    <w:rsid w:val="00CC7C9D"/>
    <w:rsid w:val="00CC7F18"/>
    <w:rsid w:val="00CD0EFE"/>
    <w:rsid w:val="00CD215E"/>
    <w:rsid w:val="00CD21D7"/>
    <w:rsid w:val="00CE1907"/>
    <w:rsid w:val="00CE3B11"/>
    <w:rsid w:val="00CE4808"/>
    <w:rsid w:val="00CF3624"/>
    <w:rsid w:val="00D0290F"/>
    <w:rsid w:val="00D11A40"/>
    <w:rsid w:val="00D12B64"/>
    <w:rsid w:val="00D14E56"/>
    <w:rsid w:val="00D16C27"/>
    <w:rsid w:val="00D20DF3"/>
    <w:rsid w:val="00D213CB"/>
    <w:rsid w:val="00D2244E"/>
    <w:rsid w:val="00D24763"/>
    <w:rsid w:val="00D24D96"/>
    <w:rsid w:val="00D31096"/>
    <w:rsid w:val="00D316FA"/>
    <w:rsid w:val="00D50799"/>
    <w:rsid w:val="00D50BDE"/>
    <w:rsid w:val="00D532AA"/>
    <w:rsid w:val="00D56B43"/>
    <w:rsid w:val="00D60586"/>
    <w:rsid w:val="00D662CC"/>
    <w:rsid w:val="00D74D51"/>
    <w:rsid w:val="00D84CCD"/>
    <w:rsid w:val="00DA0906"/>
    <w:rsid w:val="00DA1362"/>
    <w:rsid w:val="00DA3C8B"/>
    <w:rsid w:val="00DA533D"/>
    <w:rsid w:val="00DB138F"/>
    <w:rsid w:val="00DB4057"/>
    <w:rsid w:val="00DC2D94"/>
    <w:rsid w:val="00DC3FC3"/>
    <w:rsid w:val="00DC4485"/>
    <w:rsid w:val="00DC6385"/>
    <w:rsid w:val="00DD5B54"/>
    <w:rsid w:val="00DD7ACF"/>
    <w:rsid w:val="00DE78D8"/>
    <w:rsid w:val="00DF0629"/>
    <w:rsid w:val="00DF13B3"/>
    <w:rsid w:val="00DF36EA"/>
    <w:rsid w:val="00DF3A86"/>
    <w:rsid w:val="00DF4EDD"/>
    <w:rsid w:val="00DF716E"/>
    <w:rsid w:val="00E0019A"/>
    <w:rsid w:val="00E05B28"/>
    <w:rsid w:val="00E0754C"/>
    <w:rsid w:val="00E107B1"/>
    <w:rsid w:val="00E107E4"/>
    <w:rsid w:val="00E20302"/>
    <w:rsid w:val="00E20FA8"/>
    <w:rsid w:val="00E2798F"/>
    <w:rsid w:val="00E27EBA"/>
    <w:rsid w:val="00E31CE5"/>
    <w:rsid w:val="00E338B3"/>
    <w:rsid w:val="00E34146"/>
    <w:rsid w:val="00E4212C"/>
    <w:rsid w:val="00E4465E"/>
    <w:rsid w:val="00E47024"/>
    <w:rsid w:val="00E47077"/>
    <w:rsid w:val="00E531D0"/>
    <w:rsid w:val="00E5414B"/>
    <w:rsid w:val="00E550FC"/>
    <w:rsid w:val="00E5530C"/>
    <w:rsid w:val="00E57FAA"/>
    <w:rsid w:val="00E64039"/>
    <w:rsid w:val="00E64987"/>
    <w:rsid w:val="00E6710C"/>
    <w:rsid w:val="00E72628"/>
    <w:rsid w:val="00E73DC1"/>
    <w:rsid w:val="00E765C9"/>
    <w:rsid w:val="00E81BCC"/>
    <w:rsid w:val="00E81CC0"/>
    <w:rsid w:val="00E8313C"/>
    <w:rsid w:val="00E83D46"/>
    <w:rsid w:val="00E877AE"/>
    <w:rsid w:val="00E901DF"/>
    <w:rsid w:val="00E960BC"/>
    <w:rsid w:val="00EA1B25"/>
    <w:rsid w:val="00EB0FEF"/>
    <w:rsid w:val="00EB419C"/>
    <w:rsid w:val="00EB41EE"/>
    <w:rsid w:val="00EB568A"/>
    <w:rsid w:val="00EC1DA9"/>
    <w:rsid w:val="00ED4A31"/>
    <w:rsid w:val="00EE0159"/>
    <w:rsid w:val="00EE11AB"/>
    <w:rsid w:val="00EE27E3"/>
    <w:rsid w:val="00EF1C9E"/>
    <w:rsid w:val="00EF25A1"/>
    <w:rsid w:val="00EF2DA9"/>
    <w:rsid w:val="00EF3FDB"/>
    <w:rsid w:val="00EF63E9"/>
    <w:rsid w:val="00F00155"/>
    <w:rsid w:val="00F03B4E"/>
    <w:rsid w:val="00F05B71"/>
    <w:rsid w:val="00F11131"/>
    <w:rsid w:val="00F11BDD"/>
    <w:rsid w:val="00F14408"/>
    <w:rsid w:val="00F1580D"/>
    <w:rsid w:val="00F15E8D"/>
    <w:rsid w:val="00F20266"/>
    <w:rsid w:val="00F2145A"/>
    <w:rsid w:val="00F26838"/>
    <w:rsid w:val="00F31A16"/>
    <w:rsid w:val="00F33367"/>
    <w:rsid w:val="00F37405"/>
    <w:rsid w:val="00F43675"/>
    <w:rsid w:val="00F43769"/>
    <w:rsid w:val="00F5106C"/>
    <w:rsid w:val="00F5312A"/>
    <w:rsid w:val="00F56D9F"/>
    <w:rsid w:val="00F579D1"/>
    <w:rsid w:val="00F6669C"/>
    <w:rsid w:val="00F74C96"/>
    <w:rsid w:val="00F76B26"/>
    <w:rsid w:val="00F7734B"/>
    <w:rsid w:val="00F774A5"/>
    <w:rsid w:val="00F77EA1"/>
    <w:rsid w:val="00F83089"/>
    <w:rsid w:val="00F85068"/>
    <w:rsid w:val="00F9385A"/>
    <w:rsid w:val="00F95B39"/>
    <w:rsid w:val="00FA08F2"/>
    <w:rsid w:val="00FA0DF2"/>
    <w:rsid w:val="00FA1D62"/>
    <w:rsid w:val="00FA3424"/>
    <w:rsid w:val="00FA5A29"/>
    <w:rsid w:val="00FB2B16"/>
    <w:rsid w:val="00FC18DB"/>
    <w:rsid w:val="00FC272F"/>
    <w:rsid w:val="00FC6278"/>
    <w:rsid w:val="00FD2242"/>
    <w:rsid w:val="00FD545F"/>
    <w:rsid w:val="00FE0921"/>
    <w:rsid w:val="00FE446F"/>
    <w:rsid w:val="00FF5F55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06A2C32"/>
  <w15:docId w15:val="{2BB2F9A7-FC86-4565-A9D6-3C361A1A3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A4F"/>
  </w:style>
  <w:style w:type="paragraph" w:styleId="a6">
    <w:name w:val="footer"/>
    <w:basedOn w:val="a"/>
    <w:link w:val="a7"/>
    <w:uiPriority w:val="99"/>
    <w:unhideWhenUsed/>
    <w:rsid w:val="00AC3A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A4F"/>
  </w:style>
  <w:style w:type="paragraph" w:styleId="a8">
    <w:name w:val="Balloon Text"/>
    <w:basedOn w:val="a"/>
    <w:link w:val="a9"/>
    <w:uiPriority w:val="99"/>
    <w:semiHidden/>
    <w:unhideWhenUsed/>
    <w:rsid w:val="000D1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17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2C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862F-D24B-46BA-9986-CD7DC5F0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松浦　里枝</cp:lastModifiedBy>
  <cp:revision>121</cp:revision>
  <cp:lastPrinted>2019-02-21T06:13:00Z</cp:lastPrinted>
  <dcterms:created xsi:type="dcterms:W3CDTF">2019-02-07T01:50:00Z</dcterms:created>
  <dcterms:modified xsi:type="dcterms:W3CDTF">2024-03-11T06:10:00Z</dcterms:modified>
</cp:coreProperties>
</file>